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123812" w14:textId="77777777" w:rsidR="007D312D" w:rsidRDefault="00B125CE">
      <w:r>
        <w:t>Name: _________________________________________________________________</w:t>
      </w:r>
      <w:r>
        <w:tab/>
        <w:t xml:space="preserve"> Date: _______________________ </w:t>
      </w:r>
      <w:proofErr w:type="spellStart"/>
      <w:r>
        <w:t>Pd</w:t>
      </w:r>
      <w:proofErr w:type="spellEnd"/>
      <w:r>
        <w:t>: ________________</w:t>
      </w:r>
    </w:p>
    <w:p w14:paraId="3DFDB77F" w14:textId="77777777" w:rsidR="00B125CE" w:rsidRDefault="00B125CE"/>
    <w:p w14:paraId="49755C60" w14:textId="77777777" w:rsidR="00B125CE" w:rsidRDefault="00B125CE"/>
    <w:p w14:paraId="3665B587" w14:textId="04AC16AC" w:rsidR="00B125CE" w:rsidRDefault="004661BF">
      <w:r>
        <w:t xml:space="preserve">Using the </w:t>
      </w:r>
      <w:r w:rsidR="005F4461">
        <w:t xml:space="preserve">text “All American Slurp,” compare and contrast Chinese culture with American culture. Be sure to use details from the text. </w:t>
      </w:r>
    </w:p>
    <w:p w14:paraId="7BCD0E57" w14:textId="77777777" w:rsidR="005F4461" w:rsidRDefault="005F4461">
      <w:bookmarkStart w:id="0" w:name="_GoBack"/>
      <w:bookmarkEnd w:id="0"/>
    </w:p>
    <w:p w14:paraId="76F1D009" w14:textId="2A872006" w:rsidR="00B125CE" w:rsidRDefault="005F446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C6DADD" wp14:editId="2FAA5BC2">
                <wp:simplePos x="0" y="0"/>
                <wp:positionH relativeFrom="column">
                  <wp:posOffset>786765</wp:posOffset>
                </wp:positionH>
                <wp:positionV relativeFrom="paragraph">
                  <wp:posOffset>75565</wp:posOffset>
                </wp:positionV>
                <wp:extent cx="1526540" cy="342900"/>
                <wp:effectExtent l="0" t="0" r="22860" b="381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54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35E42" w14:textId="7C35924D" w:rsidR="00B125CE" w:rsidRPr="00B125CE" w:rsidRDefault="005F446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hinese Culture</w:t>
                            </w:r>
                            <w:r w:rsidR="00B125C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61.95pt;margin-top:5.95pt;width:120.2pt;height:2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" filled="f" strokecolor="black [3213]">
                <v:textbox>
                  <w:txbxContent>
                    <w:p w14:paraId="5F135E42" w14:textId="7C35924D" w:rsidR="00B125CE" w:rsidRPr="00B125CE" w:rsidRDefault="005F446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Chinese Culture</w:t>
                      </w:r>
                      <w:r w:rsidR="00B125C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048932" wp14:editId="1CE43E14">
                <wp:simplePos x="0" y="0"/>
                <wp:positionH relativeFrom="column">
                  <wp:posOffset>6940550</wp:posOffset>
                </wp:positionH>
                <wp:positionV relativeFrom="paragraph">
                  <wp:posOffset>34290</wp:posOffset>
                </wp:positionV>
                <wp:extent cx="1669415" cy="342900"/>
                <wp:effectExtent l="0" t="0" r="32385" b="381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415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A5F42" w14:textId="19F42145" w:rsidR="00B125CE" w:rsidRPr="00B125CE" w:rsidRDefault="005F4461" w:rsidP="00B125C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merican Cul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27" type="#_x0000_t202" style="position:absolute;margin-left:546.5pt;margin-top:2.7pt;width:131.45pt;height:2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" filled="f" strokecolor="black [3213]">
                <v:textbox>
                  <w:txbxContent>
                    <w:p w14:paraId="22FA5F42" w14:textId="19F42145" w:rsidR="00B125CE" w:rsidRPr="00B125CE" w:rsidRDefault="005F4461" w:rsidP="00B125C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merican Cul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25CE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6C48C9B" wp14:editId="7D52DF23">
                <wp:simplePos x="0" y="0"/>
                <wp:positionH relativeFrom="column">
                  <wp:posOffset>101600</wp:posOffset>
                </wp:positionH>
                <wp:positionV relativeFrom="paragraph">
                  <wp:posOffset>575945</wp:posOffset>
                </wp:positionV>
                <wp:extent cx="9042400" cy="5029200"/>
                <wp:effectExtent l="0" t="0" r="25400" b="25400"/>
                <wp:wrapThrough wrapText="bothSides">
                  <wp:wrapPolygon edited="0">
                    <wp:start x="13166" y="0"/>
                    <wp:lineTo x="6613" y="0"/>
                    <wp:lineTo x="3216" y="545"/>
                    <wp:lineTo x="3216" y="1745"/>
                    <wp:lineTo x="2791" y="2182"/>
                    <wp:lineTo x="1820" y="3382"/>
                    <wp:lineTo x="910" y="5236"/>
                    <wp:lineTo x="303" y="6982"/>
                    <wp:lineTo x="0" y="8727"/>
                    <wp:lineTo x="0" y="12545"/>
                    <wp:lineTo x="182" y="13964"/>
                    <wp:lineTo x="607" y="15709"/>
                    <wp:lineTo x="1274" y="17455"/>
                    <wp:lineTo x="2488" y="19309"/>
                    <wp:lineTo x="4490" y="21055"/>
                    <wp:lineTo x="6007" y="21600"/>
                    <wp:lineTo x="6189" y="21600"/>
                    <wp:lineTo x="15411" y="21600"/>
                    <wp:lineTo x="15654" y="21600"/>
                    <wp:lineTo x="17110" y="21055"/>
                    <wp:lineTo x="19112" y="19309"/>
                    <wp:lineTo x="20265" y="17455"/>
                    <wp:lineTo x="21054" y="15709"/>
                    <wp:lineTo x="21479" y="13964"/>
                    <wp:lineTo x="21600" y="12545"/>
                    <wp:lineTo x="21600" y="8727"/>
                    <wp:lineTo x="21297" y="6982"/>
                    <wp:lineTo x="20751" y="5236"/>
                    <wp:lineTo x="19901" y="3491"/>
                    <wp:lineTo x="19173" y="2509"/>
                    <wp:lineTo x="18506" y="1418"/>
                    <wp:lineTo x="16200" y="109"/>
                    <wp:lineTo x="15411" y="0"/>
                    <wp:lineTo x="13166" y="0"/>
                  </wp:wrapPolygon>
                </wp:wrapThrough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42400" cy="5029200"/>
                          <a:chOff x="0" y="0"/>
                          <a:chExt cx="9042400" cy="5029200"/>
                        </a:xfrm>
                      </wpg:grpSpPr>
                      <wps:wsp>
                        <wps:cNvPr id="1" name="Oval 1"/>
                        <wps:cNvSpPr/>
                        <wps:spPr>
                          <a:xfrm>
                            <a:off x="0" y="12700"/>
                            <a:ext cx="6134100" cy="50165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Oval 2"/>
                        <wps:cNvSpPr/>
                        <wps:spPr>
                          <a:xfrm>
                            <a:off x="2908300" y="0"/>
                            <a:ext cx="6134100" cy="50165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o:spid="_x0000_s1026" style="position:absolute;margin-left:8pt;margin-top:45.35pt;width:712pt;height:396pt;z-index:251661312" coordsize="9042400,5029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">
                <v:oval id="Oval 1" o:spid="_x0000_s1027" style="position:absolute;top:12700;width:6134100;height:5016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yv2UvwAA&#10;ANoAAAAPAAAAZHJzL2Rvd25yZXYueG1sRE9LawIxEL4X/A9hhN5qohSRrVFKtWgPgq4eehw2sw/c&#10;TJZNqvHfN4Lgafj4njNfRtuKC/W+caxhPFIgiAtnGq40nI7fbzMQPiAbbB2Thht5WC4GL3PMjLvy&#10;gS55qEQKYZ+hhjqELpPSFzVZ9CPXESeudL3FkGBfSdPjNYXbVk6UmkqLDaeGGjv6qqk4539Ww+53&#10;+vMeMJZxz+qsNpv1qtwrrV+H8fMDRKAYnuKHe2vSfLi/cr9y8Q8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rK/ZS/AAAA2gAAAA8AAAAAAAAAAAAAAAAAlwIAAGRycy9kb3ducmV2&#10;LnhtbFBLBQYAAAAABAAEAPUAAACDAwAAAAA=&#10;" filled="f" strokecolor="black [3213]"/>
                <v:oval id="Oval 2" o:spid="_x0000_s1028" style="position:absolute;left:2908300;width:6134100;height:5016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GGPjwwAA&#10;ANoAAAAPAAAAZHJzL2Rvd25yZXYueG1sRI/NawIxFMTvBf+H8ARvNVGKlNXsItqiPRT8Onh8bN5+&#10;4OZl2aSa/vdNodDjMDO/YVZFtJ240+BbxxpmUwWCuHSm5VrD5fz+/ArCB2SDnWPS8E0einz0tMLM&#10;uAcf6X4KtUgQ9hlqaELoMyl92ZBFP3U9cfIqN1gMSQ61NAM+Etx2cq7UQlpsOS002NOmofJ2+rIa&#10;Pq+Lj5eAsYoHVje1271tq4PSejKO6yWIQDH8h//ae6NhDr9X0g2Q+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KGGPjwwAAANoAAAAPAAAAAAAAAAAAAAAAAJcCAABkcnMvZG93&#10;bnJldi54bWxQSwUGAAAAAAQABAD1AAAAhwMAAAAA&#10;" filled="f" strokecolor="black [3213]"/>
                <w10:wrap type="through"/>
              </v:group>
            </w:pict>
          </mc:Fallback>
        </mc:AlternateContent>
      </w:r>
      <w:r w:rsidR="00B125C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4730D5" wp14:editId="1929439B">
                <wp:simplePos x="0" y="0"/>
                <wp:positionH relativeFrom="column">
                  <wp:posOffset>4371975</wp:posOffset>
                </wp:positionH>
                <wp:positionV relativeFrom="paragraph">
                  <wp:posOffset>22225</wp:posOffset>
                </wp:positionV>
                <wp:extent cx="571500" cy="342900"/>
                <wp:effectExtent l="0" t="0" r="38100" b="381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99683" w14:textId="77777777" w:rsidR="00B125CE" w:rsidRPr="00B125CE" w:rsidRDefault="00B125CE" w:rsidP="00B125C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o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8" type="#_x0000_t202" style="position:absolute;margin-left:344.25pt;margin-top:1.75pt;width:45pt;height:2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" filled="f" strokecolor="black [3213]">
                <v:textbox>
                  <w:txbxContent>
                    <w:p w14:paraId="6A399683" w14:textId="77777777" w:rsidR="00B125CE" w:rsidRPr="00B125CE" w:rsidRDefault="00B125CE" w:rsidP="00B125C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Bo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125CE" w:rsidSect="00B125C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5CE"/>
    <w:rsid w:val="00090EC3"/>
    <w:rsid w:val="003F30CF"/>
    <w:rsid w:val="004661BF"/>
    <w:rsid w:val="005F4461"/>
    <w:rsid w:val="007D312D"/>
    <w:rsid w:val="00B125CE"/>
    <w:rsid w:val="00E6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77B20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968619-E158-114A-B834-26734D5B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28</Characters>
  <Application>Microsoft Macintosh Word</Application>
  <DocSecurity>0</DocSecurity>
  <Lines>1</Lines>
  <Paragraphs>1</Paragraphs>
  <ScaleCrop>false</ScaleCrop>
  <Company>Lockerman Middle School</Company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ie Rodis</dc:creator>
  <cp:keywords/>
  <dc:description/>
  <cp:lastModifiedBy>Stevie Rodis</cp:lastModifiedBy>
  <cp:revision>2</cp:revision>
  <cp:lastPrinted>2014-02-18T19:48:00Z</cp:lastPrinted>
  <dcterms:created xsi:type="dcterms:W3CDTF">2014-02-18T19:48:00Z</dcterms:created>
  <dcterms:modified xsi:type="dcterms:W3CDTF">2014-02-18T19:48:00Z</dcterms:modified>
</cp:coreProperties>
</file>